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4_1_8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f7bd25bce049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f7bd25bce049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